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F4" w:rsidRDefault="000D0EF4" w:rsidP="00F847E0">
      <w:pPr>
        <w:spacing w:line="300" w:lineRule="exact"/>
        <w:ind w:firstLineChars="100" w:firstLine="240"/>
        <w:rPr>
          <w:rFonts w:ascii="メイリオ" w:eastAsia="メイリオ" w:hAnsi="メイリオ" w:cs="メイリオ" w:hint="eastAsia"/>
          <w:sz w:val="24"/>
        </w:rPr>
      </w:pPr>
    </w:p>
    <w:p w:rsidR="002105D7" w:rsidRPr="000F4173" w:rsidRDefault="002105D7" w:rsidP="00F847E0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0F4173">
        <w:rPr>
          <w:rFonts w:ascii="メイリオ" w:eastAsia="メイリオ" w:hAnsi="メイリオ" w:cs="メイリオ" w:hint="eastAsia"/>
          <w:sz w:val="24"/>
        </w:rPr>
        <w:t>〈　別紙　〉</w:t>
      </w:r>
    </w:p>
    <w:p w:rsidR="002105D7" w:rsidRPr="000F4173" w:rsidRDefault="002105D7" w:rsidP="00F847E0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2105D7" w:rsidRPr="0033420E" w:rsidRDefault="00F847E0" w:rsidP="0033420E">
      <w:pPr>
        <w:spacing w:line="400" w:lineRule="exact"/>
        <w:ind w:firstLineChars="100" w:firstLine="360"/>
        <w:jc w:val="center"/>
        <w:rPr>
          <w:rFonts w:ascii="メイリオ" w:eastAsia="メイリオ" w:hAnsi="メイリオ" w:cs="メイリオ" w:hint="eastAsia"/>
          <w:b/>
          <w:sz w:val="36"/>
          <w:szCs w:val="36"/>
        </w:rPr>
      </w:pPr>
      <w:r w:rsidRPr="0033420E">
        <w:rPr>
          <w:rFonts w:ascii="メイリオ" w:eastAsia="メイリオ" w:hAnsi="メイリオ" w:cs="メイリオ" w:hint="eastAsia"/>
          <w:b/>
          <w:sz w:val="36"/>
          <w:szCs w:val="36"/>
        </w:rPr>
        <w:t>平成</w:t>
      </w:r>
      <w:r w:rsidR="000A46F1">
        <w:rPr>
          <w:rFonts w:ascii="メイリオ" w:eastAsia="メイリオ" w:hAnsi="メイリオ" w:cs="メイリオ" w:hint="eastAsia"/>
          <w:b/>
          <w:sz w:val="36"/>
          <w:szCs w:val="36"/>
        </w:rPr>
        <w:t>2８</w:t>
      </w:r>
      <w:r w:rsidR="00FB2FB8">
        <w:rPr>
          <w:rFonts w:ascii="メイリオ" w:eastAsia="メイリオ" w:hAnsi="メイリオ" w:cs="メイリオ" w:hint="eastAsia"/>
          <w:b/>
          <w:sz w:val="36"/>
          <w:szCs w:val="36"/>
        </w:rPr>
        <w:t>年度</w:t>
      </w:r>
      <w:r w:rsidRPr="0033420E">
        <w:rPr>
          <w:rFonts w:ascii="メイリオ" w:eastAsia="メイリオ" w:hAnsi="メイリオ" w:cs="メイリオ" w:hint="eastAsia"/>
          <w:b/>
          <w:sz w:val="36"/>
          <w:szCs w:val="36"/>
        </w:rPr>
        <w:t>高知県</w:t>
      </w:r>
      <w:r w:rsidR="002105D7" w:rsidRPr="0033420E">
        <w:rPr>
          <w:rFonts w:ascii="メイリオ" w:eastAsia="メイリオ" w:hAnsi="メイリオ" w:cs="メイリオ" w:hint="eastAsia"/>
          <w:b/>
          <w:sz w:val="36"/>
          <w:szCs w:val="36"/>
        </w:rPr>
        <w:t>社会教育</w:t>
      </w:r>
      <w:r w:rsidRPr="0033420E">
        <w:rPr>
          <w:rFonts w:ascii="メイリオ" w:eastAsia="メイリオ" w:hAnsi="メイリオ" w:cs="メイリオ" w:hint="eastAsia"/>
          <w:b/>
          <w:sz w:val="36"/>
          <w:szCs w:val="36"/>
        </w:rPr>
        <w:t>実践交流会</w:t>
      </w:r>
    </w:p>
    <w:p w:rsidR="002105D7" w:rsidRPr="0033420E" w:rsidRDefault="002105D7" w:rsidP="00F847E0">
      <w:pPr>
        <w:spacing w:line="400" w:lineRule="exact"/>
        <w:ind w:firstLineChars="100" w:firstLine="320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0F417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Pr="0033420E">
        <w:rPr>
          <w:rFonts w:ascii="メイリオ" w:eastAsia="メイリオ" w:hAnsi="メイリオ" w:cs="メイリオ" w:hint="eastAsia"/>
          <w:b/>
          <w:sz w:val="36"/>
          <w:szCs w:val="36"/>
        </w:rPr>
        <w:t>申込書</w:t>
      </w:r>
    </w:p>
    <w:p w:rsidR="002105D7" w:rsidRPr="000F4173" w:rsidRDefault="002105D7" w:rsidP="00F847E0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2105D7" w:rsidRPr="00F847E0" w:rsidRDefault="00F847E0" w:rsidP="00F847E0">
      <w:pPr>
        <w:spacing w:line="460" w:lineRule="exact"/>
        <w:jc w:val="center"/>
        <w:rPr>
          <w:rFonts w:ascii="メイリオ" w:eastAsia="メイリオ" w:hAnsi="メイリオ" w:cs="メイリオ"/>
          <w:b/>
          <w:sz w:val="40"/>
          <w:szCs w:val="40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  <w:bdr w:val="single" w:sz="4" w:space="0" w:color="auto"/>
        </w:rPr>
        <w:t xml:space="preserve">　</w:t>
      </w:r>
      <w:r w:rsidR="002105D7" w:rsidRPr="00F847E0">
        <w:rPr>
          <w:rFonts w:ascii="メイリオ" w:eastAsia="メイリオ" w:hAnsi="メイリオ" w:cs="メイリオ" w:hint="eastAsia"/>
          <w:b/>
          <w:sz w:val="40"/>
          <w:szCs w:val="40"/>
          <w:bdr w:val="single" w:sz="4" w:space="0" w:color="auto"/>
        </w:rPr>
        <w:t>ＦＡＸ送信票</w:t>
      </w:r>
      <w:r>
        <w:rPr>
          <w:rFonts w:ascii="メイリオ" w:eastAsia="メイリオ" w:hAnsi="メイリオ" w:cs="メイリオ" w:hint="eastAsia"/>
          <w:b/>
          <w:sz w:val="40"/>
          <w:szCs w:val="40"/>
          <w:bdr w:val="single" w:sz="4" w:space="0" w:color="auto"/>
        </w:rPr>
        <w:t xml:space="preserve">　</w:t>
      </w:r>
    </w:p>
    <w:p w:rsidR="002105D7" w:rsidRPr="000F4173" w:rsidRDefault="002105D7" w:rsidP="00C51801">
      <w:pPr>
        <w:spacing w:line="400" w:lineRule="exact"/>
        <w:ind w:firstLineChars="299" w:firstLine="628"/>
        <w:rPr>
          <w:rFonts w:ascii="メイリオ" w:eastAsia="メイリオ" w:hAnsi="メイリオ" w:cs="メイリオ"/>
        </w:rPr>
      </w:pPr>
    </w:p>
    <w:p w:rsidR="002105D7" w:rsidRPr="000F4173" w:rsidRDefault="002105D7" w:rsidP="00F847E0">
      <w:pPr>
        <w:snapToGrid w:val="0"/>
        <w:spacing w:line="400" w:lineRule="exact"/>
        <w:ind w:firstLineChars="299" w:firstLine="718"/>
        <w:jc w:val="center"/>
        <w:rPr>
          <w:rFonts w:ascii="メイリオ" w:eastAsia="メイリオ" w:hAnsi="メイリオ" w:cs="メイリオ"/>
          <w:sz w:val="24"/>
        </w:rPr>
      </w:pPr>
      <w:r w:rsidRPr="000F4173">
        <w:rPr>
          <w:rFonts w:ascii="メイリオ" w:eastAsia="メイリオ" w:hAnsi="メイリオ" w:cs="メイリオ" w:hint="eastAsia"/>
          <w:sz w:val="24"/>
        </w:rPr>
        <w:t>高知県教育委員会事務局生涯学習課あて</w:t>
      </w:r>
    </w:p>
    <w:p w:rsidR="002105D7" w:rsidRPr="00F847E0" w:rsidRDefault="00F847E0" w:rsidP="00F847E0">
      <w:pPr>
        <w:snapToGrid w:val="0"/>
        <w:spacing w:line="4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　</w:t>
      </w:r>
      <w:r w:rsidR="002105D7" w:rsidRPr="00F847E0">
        <w:rPr>
          <w:rFonts w:ascii="メイリオ" w:eastAsia="メイリオ" w:hAnsi="メイリオ" w:cs="メイリオ" w:hint="eastAsia"/>
          <w:b/>
          <w:sz w:val="32"/>
          <w:szCs w:val="32"/>
        </w:rPr>
        <w:t>ＦＡＸ　０８８－８２１－４５０５</w:t>
      </w:r>
    </w:p>
    <w:p w:rsidR="002105D7" w:rsidRPr="000F4173" w:rsidRDefault="00F847E0" w:rsidP="00F847E0">
      <w:pPr>
        <w:snapToGrid w:val="0"/>
        <w:spacing w:line="40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2105D7" w:rsidRPr="000F4173">
        <w:rPr>
          <w:rFonts w:ascii="メイリオ" w:eastAsia="メイリオ" w:hAnsi="メイリオ" w:cs="メイリオ" w:hint="eastAsia"/>
          <w:sz w:val="24"/>
        </w:rPr>
        <w:t>（通信票は必要ありません。この用紙のみお送り下さい</w:t>
      </w:r>
      <w:r w:rsidR="00322E63" w:rsidRPr="000F4173">
        <w:rPr>
          <w:rFonts w:ascii="メイリオ" w:eastAsia="メイリオ" w:hAnsi="メイリオ" w:cs="メイリオ" w:hint="eastAsia"/>
          <w:sz w:val="24"/>
        </w:rPr>
        <w:t>。</w:t>
      </w:r>
      <w:r w:rsidR="002105D7" w:rsidRPr="000F4173">
        <w:rPr>
          <w:rFonts w:ascii="メイリオ" w:eastAsia="メイリオ" w:hAnsi="メイリオ" w:cs="メイリオ" w:hint="eastAsia"/>
          <w:sz w:val="24"/>
        </w:rPr>
        <w:t>）</w:t>
      </w:r>
    </w:p>
    <w:p w:rsidR="002105D7" w:rsidRPr="000F4173" w:rsidRDefault="002105D7" w:rsidP="00F847E0">
      <w:pPr>
        <w:spacing w:line="400" w:lineRule="exact"/>
        <w:rPr>
          <w:rFonts w:ascii="メイリオ" w:eastAsia="メイリオ" w:hAnsi="メイリオ" w:cs="メイリオ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8"/>
        <w:gridCol w:w="2126"/>
        <w:gridCol w:w="674"/>
        <w:gridCol w:w="2161"/>
        <w:gridCol w:w="992"/>
        <w:gridCol w:w="992"/>
        <w:gridCol w:w="993"/>
        <w:gridCol w:w="1134"/>
      </w:tblGrid>
      <w:tr w:rsidR="002105D7" w:rsidRPr="000F4173" w:rsidTr="00F21BBF">
        <w:trPr>
          <w:cantSplit/>
          <w:trHeight w:val="600"/>
        </w:trPr>
        <w:tc>
          <w:tcPr>
            <w:tcW w:w="3368" w:type="dxa"/>
            <w:gridSpan w:val="3"/>
          </w:tcPr>
          <w:p w:rsidR="002105D7" w:rsidRPr="00911968" w:rsidRDefault="00322E63" w:rsidP="00911968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11968">
              <w:rPr>
                <w:rFonts w:ascii="メイリオ" w:eastAsia="メイリオ" w:hAnsi="メイリオ" w:cs="メイリオ" w:hint="eastAsia"/>
                <w:sz w:val="24"/>
              </w:rPr>
              <w:t>市町村名</w:t>
            </w:r>
            <w:r w:rsidR="00911968" w:rsidRPr="00911968">
              <w:rPr>
                <w:rFonts w:ascii="メイリオ" w:eastAsia="メイリオ" w:hAnsi="メイリオ" w:cs="メイリオ" w:hint="eastAsia"/>
                <w:sz w:val="24"/>
              </w:rPr>
              <w:t>・団体名・機関名</w:t>
            </w:r>
          </w:p>
        </w:tc>
        <w:tc>
          <w:tcPr>
            <w:tcW w:w="6272" w:type="dxa"/>
            <w:gridSpan w:val="5"/>
          </w:tcPr>
          <w:p w:rsidR="002105D7" w:rsidRPr="000F4173" w:rsidRDefault="002105D7" w:rsidP="00F847E0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17EDD" w:rsidRPr="000F4173" w:rsidTr="00F21BBF">
        <w:trPr>
          <w:cantSplit/>
          <w:trHeight w:val="525"/>
        </w:trPr>
        <w:tc>
          <w:tcPr>
            <w:tcW w:w="3368" w:type="dxa"/>
            <w:gridSpan w:val="3"/>
          </w:tcPr>
          <w:p w:rsidR="00117EDD" w:rsidRDefault="00117EDD" w:rsidP="00F847E0">
            <w:pPr>
              <w:spacing w:line="400" w:lineRule="exact"/>
              <w:jc w:val="center"/>
              <w:rPr>
                <w:rFonts w:ascii="メイリオ" w:eastAsia="メイリオ" w:hAnsi="メイリオ" w:cs="メイリオ" w:hint="eastAsia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所　属　名</w:t>
            </w:r>
          </w:p>
        </w:tc>
        <w:tc>
          <w:tcPr>
            <w:tcW w:w="6272" w:type="dxa"/>
            <w:gridSpan w:val="5"/>
          </w:tcPr>
          <w:p w:rsidR="00117EDD" w:rsidRPr="000F4173" w:rsidRDefault="00117EDD" w:rsidP="00F847E0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105D7" w:rsidRPr="000F4173" w:rsidTr="00F21BBF">
        <w:trPr>
          <w:cantSplit/>
          <w:trHeight w:val="525"/>
        </w:trPr>
        <w:tc>
          <w:tcPr>
            <w:tcW w:w="3368" w:type="dxa"/>
            <w:gridSpan w:val="3"/>
          </w:tcPr>
          <w:p w:rsidR="002105D7" w:rsidRPr="000F4173" w:rsidRDefault="00117EDD" w:rsidP="00F847E0">
            <w:pPr>
              <w:spacing w:line="400" w:lineRule="exact"/>
              <w:jc w:val="center"/>
              <w:rPr>
                <w:rFonts w:ascii="メイリオ" w:eastAsia="メイリオ" w:hAnsi="メイリオ" w:cs="メイリオ" w:hint="eastAsia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送 信</w:t>
            </w:r>
            <w:r w:rsidR="00322E63" w:rsidRPr="000F4173">
              <w:rPr>
                <w:rFonts w:ascii="メイリオ" w:eastAsia="メイリオ" w:hAnsi="メイリオ" w:cs="メイリオ" w:hint="eastAsia"/>
                <w:sz w:val="28"/>
              </w:rPr>
              <w:t xml:space="preserve"> 者 名</w:t>
            </w:r>
          </w:p>
        </w:tc>
        <w:tc>
          <w:tcPr>
            <w:tcW w:w="6272" w:type="dxa"/>
            <w:gridSpan w:val="5"/>
          </w:tcPr>
          <w:p w:rsidR="002105D7" w:rsidRPr="000F4173" w:rsidRDefault="002105D7" w:rsidP="00F847E0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105D7" w:rsidRPr="000F4173" w:rsidTr="00F21BBF">
        <w:trPr>
          <w:cantSplit/>
          <w:trHeight w:val="570"/>
        </w:trPr>
        <w:tc>
          <w:tcPr>
            <w:tcW w:w="3368" w:type="dxa"/>
            <w:gridSpan w:val="3"/>
          </w:tcPr>
          <w:p w:rsidR="002105D7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連絡先</w:t>
            </w:r>
            <w:r w:rsidR="002105D7" w:rsidRPr="000F4173">
              <w:rPr>
                <w:rFonts w:ascii="メイリオ" w:eastAsia="メイリオ" w:hAnsi="メイリオ" w:cs="メイリオ" w:hint="eastAsia"/>
                <w:sz w:val="28"/>
              </w:rPr>
              <w:t>電話番号</w:t>
            </w:r>
          </w:p>
        </w:tc>
        <w:tc>
          <w:tcPr>
            <w:tcW w:w="6272" w:type="dxa"/>
            <w:gridSpan w:val="5"/>
          </w:tcPr>
          <w:p w:rsidR="002105D7" w:rsidRPr="000F4173" w:rsidRDefault="002105D7" w:rsidP="00F847E0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105D7" w:rsidRPr="000F4173" w:rsidTr="00F21BBF">
        <w:trPr>
          <w:cantSplit/>
          <w:trHeight w:val="555"/>
        </w:trPr>
        <w:tc>
          <w:tcPr>
            <w:tcW w:w="9640" w:type="dxa"/>
            <w:gridSpan w:val="8"/>
          </w:tcPr>
          <w:p w:rsidR="002105D7" w:rsidRPr="000F4173" w:rsidRDefault="002105D7" w:rsidP="00F21BBF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0F4173">
              <w:rPr>
                <w:rFonts w:ascii="メイリオ" w:eastAsia="メイリオ" w:hAnsi="メイリオ" w:cs="メイリオ" w:hint="eastAsia"/>
                <w:sz w:val="28"/>
              </w:rPr>
              <w:t>参　　加　　者</w:t>
            </w:r>
          </w:p>
        </w:tc>
      </w:tr>
      <w:tr w:rsidR="002B6E35" w:rsidRPr="000F4173" w:rsidTr="006A1032">
        <w:trPr>
          <w:cantSplit/>
          <w:trHeight w:val="390"/>
        </w:trPr>
        <w:tc>
          <w:tcPr>
            <w:tcW w:w="568" w:type="dxa"/>
            <w:vMerge w:val="restart"/>
            <w:vAlign w:val="center"/>
          </w:tcPr>
          <w:p w:rsidR="002B6E35" w:rsidRPr="000F4173" w:rsidRDefault="002B6E35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B6E35" w:rsidRPr="00F21BBF" w:rsidRDefault="002B6E35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F21BBF">
              <w:rPr>
                <w:rFonts w:ascii="メイリオ" w:eastAsia="メイリオ" w:hAnsi="メイリオ" w:cs="メイリオ" w:hint="eastAsia"/>
                <w:sz w:val="24"/>
              </w:rPr>
              <w:t>氏　　名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B6E35" w:rsidRPr="00F21BBF" w:rsidRDefault="002B6E35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F21BBF">
              <w:rPr>
                <w:rFonts w:ascii="メイリオ" w:eastAsia="メイリオ" w:hAnsi="メイリオ" w:cs="メイリオ" w:hint="eastAsia"/>
                <w:sz w:val="24"/>
              </w:rPr>
              <w:t>所　　属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E35" w:rsidRPr="00F21BBF" w:rsidRDefault="002B6E35" w:rsidP="002B6E3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希望分科会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B6E35" w:rsidRPr="00F21BBF" w:rsidRDefault="002B6E35" w:rsidP="006A10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F21BBF">
              <w:rPr>
                <w:rFonts w:ascii="メイリオ" w:eastAsia="メイリオ" w:hAnsi="メイリオ" w:cs="メイリオ" w:hint="eastAsia"/>
                <w:sz w:val="24"/>
              </w:rPr>
              <w:t>弁当</w:t>
            </w:r>
          </w:p>
        </w:tc>
      </w:tr>
      <w:tr w:rsidR="007B729B" w:rsidRPr="000F4173" w:rsidTr="006A1032">
        <w:trPr>
          <w:cantSplit/>
          <w:trHeight w:val="39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B729B" w:rsidRPr="00F21BBF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29B" w:rsidRPr="00F21BBF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29B" w:rsidRPr="006A1032" w:rsidRDefault="007B729B" w:rsidP="006A1032">
            <w:pPr>
              <w:spacing w:line="40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6A1032">
              <w:rPr>
                <w:rFonts w:ascii="メイリオ" w:eastAsia="メイリオ" w:hAnsi="メイリオ" w:cs="メイリオ" w:hint="eastAsia"/>
                <w:sz w:val="18"/>
                <w:szCs w:val="18"/>
              </w:rPr>
              <w:t>第1希望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29B" w:rsidRPr="006A1032" w:rsidRDefault="007B729B" w:rsidP="006A1032">
            <w:pPr>
              <w:spacing w:line="40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6A1032">
              <w:rPr>
                <w:rFonts w:ascii="メイリオ" w:eastAsia="メイリオ" w:hAnsi="メイリオ" w:cs="メイリオ" w:hint="eastAsia"/>
                <w:sz w:val="18"/>
                <w:szCs w:val="18"/>
              </w:rPr>
              <w:t>第2希望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29B" w:rsidRPr="006A1032" w:rsidRDefault="006A1032" w:rsidP="006A1032">
            <w:pPr>
              <w:spacing w:line="40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6A1032">
              <w:rPr>
                <w:rFonts w:ascii="メイリオ" w:eastAsia="メイリオ" w:hAnsi="メイリオ" w:cs="メイリオ" w:hint="eastAsia"/>
                <w:sz w:val="18"/>
                <w:szCs w:val="18"/>
              </w:rPr>
              <w:t>第３希望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29B" w:rsidRPr="00F21BBF" w:rsidRDefault="007B729B" w:rsidP="00E971CC">
            <w:pPr>
              <w:spacing w:line="40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  <w:tr w:rsidR="007B729B" w:rsidRPr="000F4173" w:rsidTr="006A1032">
        <w:trPr>
          <w:trHeight w:val="555"/>
        </w:trPr>
        <w:tc>
          <w:tcPr>
            <w:tcW w:w="568" w:type="dxa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0F4173">
              <w:rPr>
                <w:rFonts w:ascii="メイリオ" w:eastAsia="メイリオ" w:hAnsi="メイリオ" w:cs="メイリオ" w:hint="eastAsia"/>
                <w:sz w:val="28"/>
              </w:rPr>
              <w:t>１</w:t>
            </w:r>
          </w:p>
        </w:tc>
        <w:tc>
          <w:tcPr>
            <w:tcW w:w="2126" w:type="dxa"/>
            <w:vAlign w:val="center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B729B" w:rsidRPr="000F4173" w:rsidTr="006A1032">
        <w:trPr>
          <w:trHeight w:val="585"/>
        </w:trPr>
        <w:tc>
          <w:tcPr>
            <w:tcW w:w="568" w:type="dxa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0F4173">
              <w:rPr>
                <w:rFonts w:ascii="メイリオ" w:eastAsia="メイリオ" w:hAnsi="メイリオ" w:cs="メイリオ" w:hint="eastAsia"/>
                <w:sz w:val="28"/>
              </w:rPr>
              <w:t>２</w:t>
            </w:r>
          </w:p>
        </w:tc>
        <w:tc>
          <w:tcPr>
            <w:tcW w:w="2126" w:type="dxa"/>
            <w:vAlign w:val="center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B729B" w:rsidRPr="000F4173" w:rsidTr="006A1032">
        <w:trPr>
          <w:trHeight w:val="570"/>
        </w:trPr>
        <w:tc>
          <w:tcPr>
            <w:tcW w:w="568" w:type="dxa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0F4173">
              <w:rPr>
                <w:rFonts w:ascii="メイリオ" w:eastAsia="メイリオ" w:hAnsi="メイリオ" w:cs="メイリオ" w:hint="eastAsia"/>
                <w:sz w:val="28"/>
              </w:rPr>
              <w:t>３</w:t>
            </w:r>
          </w:p>
        </w:tc>
        <w:tc>
          <w:tcPr>
            <w:tcW w:w="2126" w:type="dxa"/>
            <w:vAlign w:val="center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B729B" w:rsidRPr="000F4173" w:rsidTr="006A1032">
        <w:trPr>
          <w:trHeight w:val="570"/>
        </w:trPr>
        <w:tc>
          <w:tcPr>
            <w:tcW w:w="568" w:type="dxa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0F4173">
              <w:rPr>
                <w:rFonts w:ascii="メイリオ" w:eastAsia="メイリオ" w:hAnsi="メイリオ" w:cs="メイリオ" w:hint="eastAsia"/>
                <w:sz w:val="28"/>
              </w:rPr>
              <w:t>４</w:t>
            </w:r>
          </w:p>
        </w:tc>
        <w:tc>
          <w:tcPr>
            <w:tcW w:w="2126" w:type="dxa"/>
            <w:vAlign w:val="center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B729B" w:rsidRPr="000F4173" w:rsidTr="006A1032">
        <w:trPr>
          <w:trHeight w:val="585"/>
        </w:trPr>
        <w:tc>
          <w:tcPr>
            <w:tcW w:w="568" w:type="dxa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0F4173">
              <w:rPr>
                <w:rFonts w:ascii="メイリオ" w:eastAsia="メイリオ" w:hAnsi="メイリオ" w:cs="メイリオ" w:hint="eastAsia"/>
                <w:sz w:val="28"/>
              </w:rPr>
              <w:t>５</w:t>
            </w:r>
          </w:p>
        </w:tc>
        <w:tc>
          <w:tcPr>
            <w:tcW w:w="2126" w:type="dxa"/>
            <w:vAlign w:val="center"/>
          </w:tcPr>
          <w:p w:rsidR="007B729B" w:rsidRPr="000F4173" w:rsidRDefault="007B729B" w:rsidP="00A75D30">
            <w:pPr>
              <w:spacing w:line="4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729B" w:rsidRPr="000F4173" w:rsidRDefault="007B729B" w:rsidP="00F847E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05D7" w:rsidRPr="000F4173" w:rsidTr="00F21BBF">
        <w:trPr>
          <w:trHeight w:val="1664"/>
        </w:trPr>
        <w:tc>
          <w:tcPr>
            <w:tcW w:w="96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7" w:rsidRDefault="00322E63" w:rsidP="00F847E0">
            <w:pPr>
              <w:spacing w:line="400" w:lineRule="exact"/>
              <w:jc w:val="left"/>
              <w:rPr>
                <w:rFonts w:ascii="メイリオ" w:eastAsia="メイリオ" w:hAnsi="メイリオ" w:cs="メイリオ" w:hint="eastAsia"/>
                <w:sz w:val="28"/>
              </w:rPr>
            </w:pPr>
            <w:r w:rsidRPr="000F4173">
              <w:rPr>
                <w:rFonts w:ascii="メイリオ" w:eastAsia="メイリオ" w:hAnsi="メイリオ" w:cs="メイリオ" w:hint="eastAsia"/>
                <w:sz w:val="28"/>
              </w:rPr>
              <w:t>備考・通信欄</w:t>
            </w:r>
          </w:p>
          <w:p w:rsidR="002E4D25" w:rsidRPr="002B6E35" w:rsidRDefault="002E4D25" w:rsidP="00BD3B61">
            <w:pPr>
              <w:spacing w:line="40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B6E35">
              <w:rPr>
                <w:rFonts w:ascii="メイリオ" w:eastAsia="メイリオ" w:hAnsi="メイリオ" w:cs="メイリオ" w:hint="eastAsia"/>
                <w:sz w:val="24"/>
              </w:rPr>
              <w:t>※手話通訳など聴講に配慮の必要な方はこちらにご記入ください。</w:t>
            </w:r>
          </w:p>
        </w:tc>
      </w:tr>
    </w:tbl>
    <w:p w:rsidR="00C51801" w:rsidRDefault="00C51801" w:rsidP="008D3CFE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場(大学)周辺の食事をする場所が限られますのでご留意ください。</w:t>
      </w:r>
    </w:p>
    <w:p w:rsidR="008D3CFE" w:rsidRDefault="008D3CFE" w:rsidP="008D3CFE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 w:hint="eastAsia"/>
          <w:sz w:val="24"/>
        </w:rPr>
      </w:pPr>
      <w:r w:rsidRPr="008D3CFE">
        <w:rPr>
          <w:rFonts w:ascii="メイリオ" w:eastAsia="メイリオ" w:hAnsi="メイリオ" w:cs="メイリオ" w:hint="eastAsia"/>
          <w:sz w:val="24"/>
        </w:rPr>
        <w:t>お弁当を</w:t>
      </w:r>
      <w:r w:rsidR="00B83ACB">
        <w:rPr>
          <w:rFonts w:ascii="メイリオ" w:eastAsia="メイリオ" w:hAnsi="メイリオ" w:cs="メイリオ" w:hint="eastAsia"/>
          <w:sz w:val="24"/>
        </w:rPr>
        <w:t>注文される方は、</w:t>
      </w:r>
      <w:r>
        <w:rPr>
          <w:rFonts w:ascii="メイリオ" w:eastAsia="メイリオ" w:hAnsi="メイリオ" w:cs="メイリオ" w:hint="eastAsia"/>
          <w:sz w:val="24"/>
        </w:rPr>
        <w:t>弁当</w:t>
      </w:r>
      <w:r w:rsidR="00E10D57">
        <w:rPr>
          <w:rFonts w:ascii="メイリオ" w:eastAsia="メイリオ" w:hAnsi="メイリオ" w:cs="メイリオ" w:hint="eastAsia"/>
          <w:sz w:val="24"/>
        </w:rPr>
        <w:t>（</w:t>
      </w:r>
      <w:r w:rsidR="00F21BBF">
        <w:rPr>
          <w:rFonts w:ascii="メイリオ" w:eastAsia="メイリオ" w:hAnsi="メイリオ" w:cs="メイリオ" w:hint="eastAsia"/>
          <w:sz w:val="24"/>
        </w:rPr>
        <w:t>６</w:t>
      </w:r>
      <w:r w:rsidR="00E10D57">
        <w:rPr>
          <w:rFonts w:ascii="メイリオ" w:eastAsia="メイリオ" w:hAnsi="メイリオ" w:cs="メイリオ" w:hint="eastAsia"/>
          <w:sz w:val="24"/>
        </w:rPr>
        <w:t>００円）</w:t>
      </w:r>
      <w:r>
        <w:rPr>
          <w:rFonts w:ascii="メイリオ" w:eastAsia="メイリオ" w:hAnsi="メイリオ" w:cs="メイリオ" w:hint="eastAsia"/>
          <w:sz w:val="24"/>
        </w:rPr>
        <w:t>の欄に○を記入してください。</w:t>
      </w:r>
    </w:p>
    <w:p w:rsidR="008D3CFE" w:rsidRDefault="00E10D57" w:rsidP="008D3CFE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金は、</w:t>
      </w:r>
      <w:r w:rsidR="008D3CFE">
        <w:rPr>
          <w:rFonts w:ascii="メイリオ" w:eastAsia="メイリオ" w:hAnsi="メイリオ" w:cs="メイリオ" w:hint="eastAsia"/>
          <w:sz w:val="24"/>
        </w:rPr>
        <w:t>当日受付時にお支払いください。</w:t>
      </w:r>
    </w:p>
    <w:p w:rsidR="00ED0D29" w:rsidRDefault="00F847E0" w:rsidP="000F2EB2">
      <w:pPr>
        <w:spacing w:line="600" w:lineRule="exact"/>
        <w:jc w:val="center"/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</w:pPr>
      <w:r w:rsidRPr="00EA590B">
        <w:rPr>
          <w:rFonts w:ascii="メイリオ" w:eastAsia="メイリオ" w:hAnsi="メイリオ" w:cs="メイリオ" w:hint="eastAsia"/>
          <w:sz w:val="28"/>
          <w:szCs w:val="28"/>
          <w:u w:val="single"/>
        </w:rPr>
        <w:t>申込締め切り</w:t>
      </w:r>
      <w:r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平成</w:t>
      </w:r>
      <w:r w:rsidR="000A46F1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2９</w:t>
      </w:r>
      <w:r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年１</w:t>
      </w:r>
      <w:r w:rsidRPr="00F847E0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月</w:t>
      </w:r>
      <w:r w:rsidR="000A46F1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2０</w:t>
      </w:r>
      <w:r w:rsidRPr="00F847E0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日（金）</w:t>
      </w:r>
    </w:p>
    <w:sectPr w:rsidR="00ED0D29" w:rsidSect="00B83ACB">
      <w:pgSz w:w="11906" w:h="16838" w:code="9"/>
      <w:pgMar w:top="794" w:right="1304" w:bottom="907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D3" w:rsidRDefault="001F13D3" w:rsidP="00A24FED">
      <w:r>
        <w:separator/>
      </w:r>
    </w:p>
  </w:endnote>
  <w:endnote w:type="continuationSeparator" w:id="0">
    <w:p w:rsidR="001F13D3" w:rsidRDefault="001F13D3" w:rsidP="00A24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D3" w:rsidRDefault="001F13D3" w:rsidP="00A24FED">
      <w:r>
        <w:separator/>
      </w:r>
    </w:p>
  </w:footnote>
  <w:footnote w:type="continuationSeparator" w:id="0">
    <w:p w:rsidR="001F13D3" w:rsidRDefault="001F13D3" w:rsidP="00A24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4D0"/>
    <w:multiLevelType w:val="hybridMultilevel"/>
    <w:tmpl w:val="37309CB2"/>
    <w:lvl w:ilvl="0" w:tplc="0BCE4E7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3C041F22"/>
    <w:multiLevelType w:val="hybridMultilevel"/>
    <w:tmpl w:val="35B269FA"/>
    <w:lvl w:ilvl="0" w:tplc="FA46D46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3A4821"/>
    <w:multiLevelType w:val="hybridMultilevel"/>
    <w:tmpl w:val="59662FA4"/>
    <w:lvl w:ilvl="0" w:tplc="AC8277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9F97803"/>
    <w:multiLevelType w:val="hybridMultilevel"/>
    <w:tmpl w:val="675EFA78"/>
    <w:lvl w:ilvl="0" w:tplc="814E16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1890AA6"/>
    <w:multiLevelType w:val="hybridMultilevel"/>
    <w:tmpl w:val="51FA7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B6692F"/>
    <w:multiLevelType w:val="hybridMultilevel"/>
    <w:tmpl w:val="0B38BD16"/>
    <w:lvl w:ilvl="0" w:tplc="EA50A0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style="mso-rotate-with-shape:t"/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FED"/>
    <w:rsid w:val="00012DC0"/>
    <w:rsid w:val="00013CC4"/>
    <w:rsid w:val="00013E4D"/>
    <w:rsid w:val="0001437F"/>
    <w:rsid w:val="0001481C"/>
    <w:rsid w:val="00021D4F"/>
    <w:rsid w:val="00026726"/>
    <w:rsid w:val="000437BA"/>
    <w:rsid w:val="000466AB"/>
    <w:rsid w:val="000476B8"/>
    <w:rsid w:val="00053F1B"/>
    <w:rsid w:val="000712FA"/>
    <w:rsid w:val="00071420"/>
    <w:rsid w:val="00071672"/>
    <w:rsid w:val="00085871"/>
    <w:rsid w:val="0009358D"/>
    <w:rsid w:val="000937A4"/>
    <w:rsid w:val="000A2672"/>
    <w:rsid w:val="000A46F1"/>
    <w:rsid w:val="000B2A8C"/>
    <w:rsid w:val="000B3F20"/>
    <w:rsid w:val="000B481E"/>
    <w:rsid w:val="000C6C52"/>
    <w:rsid w:val="000D0EF4"/>
    <w:rsid w:val="000D3B6C"/>
    <w:rsid w:val="000D4F32"/>
    <w:rsid w:val="000E603C"/>
    <w:rsid w:val="000F2EB2"/>
    <w:rsid w:val="000F4173"/>
    <w:rsid w:val="000F4CE6"/>
    <w:rsid w:val="00105862"/>
    <w:rsid w:val="00117EDD"/>
    <w:rsid w:val="001205C6"/>
    <w:rsid w:val="00122064"/>
    <w:rsid w:val="001266C8"/>
    <w:rsid w:val="00133E3A"/>
    <w:rsid w:val="00156DD6"/>
    <w:rsid w:val="00161B06"/>
    <w:rsid w:val="0016251A"/>
    <w:rsid w:val="00172A98"/>
    <w:rsid w:val="001749A0"/>
    <w:rsid w:val="001852E3"/>
    <w:rsid w:val="001B6E56"/>
    <w:rsid w:val="001C3ABA"/>
    <w:rsid w:val="001C520B"/>
    <w:rsid w:val="001F13D3"/>
    <w:rsid w:val="002032C7"/>
    <w:rsid w:val="002105D7"/>
    <w:rsid w:val="002150B6"/>
    <w:rsid w:val="00220868"/>
    <w:rsid w:val="0022600A"/>
    <w:rsid w:val="002324B8"/>
    <w:rsid w:val="0023507C"/>
    <w:rsid w:val="00235792"/>
    <w:rsid w:val="00237AA1"/>
    <w:rsid w:val="0024393D"/>
    <w:rsid w:val="00254695"/>
    <w:rsid w:val="002664E3"/>
    <w:rsid w:val="002664EC"/>
    <w:rsid w:val="00275D16"/>
    <w:rsid w:val="002833D8"/>
    <w:rsid w:val="0029241D"/>
    <w:rsid w:val="0029347A"/>
    <w:rsid w:val="002A114A"/>
    <w:rsid w:val="002B6E35"/>
    <w:rsid w:val="002D1F4F"/>
    <w:rsid w:val="002D37B4"/>
    <w:rsid w:val="002D653A"/>
    <w:rsid w:val="002E4D25"/>
    <w:rsid w:val="002E6CA8"/>
    <w:rsid w:val="00301CC2"/>
    <w:rsid w:val="00304FF0"/>
    <w:rsid w:val="00310589"/>
    <w:rsid w:val="00310812"/>
    <w:rsid w:val="00315114"/>
    <w:rsid w:val="003209E2"/>
    <w:rsid w:val="00322E63"/>
    <w:rsid w:val="00332446"/>
    <w:rsid w:val="0033348E"/>
    <w:rsid w:val="0033420E"/>
    <w:rsid w:val="00336AFF"/>
    <w:rsid w:val="0034523A"/>
    <w:rsid w:val="003466D2"/>
    <w:rsid w:val="0034677A"/>
    <w:rsid w:val="003473B1"/>
    <w:rsid w:val="00350B6C"/>
    <w:rsid w:val="00351C69"/>
    <w:rsid w:val="003608FB"/>
    <w:rsid w:val="003639DA"/>
    <w:rsid w:val="00370193"/>
    <w:rsid w:val="00375D6F"/>
    <w:rsid w:val="003828F1"/>
    <w:rsid w:val="00383D21"/>
    <w:rsid w:val="00384951"/>
    <w:rsid w:val="00387AB6"/>
    <w:rsid w:val="00397234"/>
    <w:rsid w:val="003A274A"/>
    <w:rsid w:val="003A721A"/>
    <w:rsid w:val="003C2DF7"/>
    <w:rsid w:val="003C3AA7"/>
    <w:rsid w:val="003E3073"/>
    <w:rsid w:val="003E714A"/>
    <w:rsid w:val="003F6D95"/>
    <w:rsid w:val="004009F6"/>
    <w:rsid w:val="00401DD6"/>
    <w:rsid w:val="004070D1"/>
    <w:rsid w:val="00410421"/>
    <w:rsid w:val="00411506"/>
    <w:rsid w:val="004119AC"/>
    <w:rsid w:val="0042358C"/>
    <w:rsid w:val="00427B6A"/>
    <w:rsid w:val="00427E41"/>
    <w:rsid w:val="00431AAE"/>
    <w:rsid w:val="00451C6F"/>
    <w:rsid w:val="00455E91"/>
    <w:rsid w:val="004630C2"/>
    <w:rsid w:val="00472E64"/>
    <w:rsid w:val="00475FCA"/>
    <w:rsid w:val="00480AC5"/>
    <w:rsid w:val="00482B86"/>
    <w:rsid w:val="00483147"/>
    <w:rsid w:val="004859E9"/>
    <w:rsid w:val="00493F7F"/>
    <w:rsid w:val="004A7C53"/>
    <w:rsid w:val="004B1A84"/>
    <w:rsid w:val="004C240A"/>
    <w:rsid w:val="004C5F44"/>
    <w:rsid w:val="004D186D"/>
    <w:rsid w:val="004D677D"/>
    <w:rsid w:val="004E0636"/>
    <w:rsid w:val="004E20EC"/>
    <w:rsid w:val="004E21AB"/>
    <w:rsid w:val="004F41CE"/>
    <w:rsid w:val="005001CF"/>
    <w:rsid w:val="00501909"/>
    <w:rsid w:val="0050457A"/>
    <w:rsid w:val="00513675"/>
    <w:rsid w:val="0052342A"/>
    <w:rsid w:val="00523E15"/>
    <w:rsid w:val="00530583"/>
    <w:rsid w:val="00536CA1"/>
    <w:rsid w:val="00545A7D"/>
    <w:rsid w:val="0055737B"/>
    <w:rsid w:val="00561F78"/>
    <w:rsid w:val="00577F15"/>
    <w:rsid w:val="00581855"/>
    <w:rsid w:val="005920DB"/>
    <w:rsid w:val="00594945"/>
    <w:rsid w:val="00597494"/>
    <w:rsid w:val="005A5068"/>
    <w:rsid w:val="005A75E7"/>
    <w:rsid w:val="005A7A49"/>
    <w:rsid w:val="005B1091"/>
    <w:rsid w:val="005B4E24"/>
    <w:rsid w:val="005B56A1"/>
    <w:rsid w:val="005B60B0"/>
    <w:rsid w:val="005C0E6A"/>
    <w:rsid w:val="005C3552"/>
    <w:rsid w:val="005C4211"/>
    <w:rsid w:val="005D5CDD"/>
    <w:rsid w:val="005D6B4A"/>
    <w:rsid w:val="005E772F"/>
    <w:rsid w:val="005F612E"/>
    <w:rsid w:val="006009C7"/>
    <w:rsid w:val="00613C13"/>
    <w:rsid w:val="00615E73"/>
    <w:rsid w:val="00621E3B"/>
    <w:rsid w:val="006307DC"/>
    <w:rsid w:val="0064152C"/>
    <w:rsid w:val="00641EA2"/>
    <w:rsid w:val="0064481A"/>
    <w:rsid w:val="00650AC3"/>
    <w:rsid w:val="00653651"/>
    <w:rsid w:val="00665AEC"/>
    <w:rsid w:val="00665C87"/>
    <w:rsid w:val="0066681D"/>
    <w:rsid w:val="0067046C"/>
    <w:rsid w:val="006749F1"/>
    <w:rsid w:val="00675227"/>
    <w:rsid w:val="006825F1"/>
    <w:rsid w:val="00685DBF"/>
    <w:rsid w:val="006A1032"/>
    <w:rsid w:val="006A3B74"/>
    <w:rsid w:val="006A63A4"/>
    <w:rsid w:val="006B3E22"/>
    <w:rsid w:val="006C0D76"/>
    <w:rsid w:val="006C343B"/>
    <w:rsid w:val="006C5BC3"/>
    <w:rsid w:val="006D0455"/>
    <w:rsid w:val="006F3A7D"/>
    <w:rsid w:val="00700CBD"/>
    <w:rsid w:val="00715AAE"/>
    <w:rsid w:val="00720B29"/>
    <w:rsid w:val="007304AE"/>
    <w:rsid w:val="007323BC"/>
    <w:rsid w:val="00735C34"/>
    <w:rsid w:val="00744CB4"/>
    <w:rsid w:val="00745268"/>
    <w:rsid w:val="00761E4D"/>
    <w:rsid w:val="00780958"/>
    <w:rsid w:val="00791D6A"/>
    <w:rsid w:val="007A20A7"/>
    <w:rsid w:val="007B54C6"/>
    <w:rsid w:val="007B729B"/>
    <w:rsid w:val="007D13FE"/>
    <w:rsid w:val="007D2339"/>
    <w:rsid w:val="007D43CC"/>
    <w:rsid w:val="007D43E9"/>
    <w:rsid w:val="007D4649"/>
    <w:rsid w:val="007F022F"/>
    <w:rsid w:val="007F3399"/>
    <w:rsid w:val="007F78CA"/>
    <w:rsid w:val="00802B82"/>
    <w:rsid w:val="00802F93"/>
    <w:rsid w:val="00803148"/>
    <w:rsid w:val="00807D3B"/>
    <w:rsid w:val="00821884"/>
    <w:rsid w:val="008240D9"/>
    <w:rsid w:val="00826CA2"/>
    <w:rsid w:val="0083432D"/>
    <w:rsid w:val="008517DF"/>
    <w:rsid w:val="00855721"/>
    <w:rsid w:val="00855A0E"/>
    <w:rsid w:val="00890B37"/>
    <w:rsid w:val="008A01A8"/>
    <w:rsid w:val="008A0AB8"/>
    <w:rsid w:val="008A1A18"/>
    <w:rsid w:val="008A5889"/>
    <w:rsid w:val="008A6255"/>
    <w:rsid w:val="008B5279"/>
    <w:rsid w:val="008B5C51"/>
    <w:rsid w:val="008C4D88"/>
    <w:rsid w:val="008D3CFE"/>
    <w:rsid w:val="008F7C28"/>
    <w:rsid w:val="00901E0E"/>
    <w:rsid w:val="00911968"/>
    <w:rsid w:val="0091266F"/>
    <w:rsid w:val="009137E2"/>
    <w:rsid w:val="00914473"/>
    <w:rsid w:val="00927F10"/>
    <w:rsid w:val="0093274E"/>
    <w:rsid w:val="00940C5A"/>
    <w:rsid w:val="00951D43"/>
    <w:rsid w:val="00955E16"/>
    <w:rsid w:val="00960B55"/>
    <w:rsid w:val="00966049"/>
    <w:rsid w:val="009732B7"/>
    <w:rsid w:val="00974DC1"/>
    <w:rsid w:val="00976C5B"/>
    <w:rsid w:val="00982053"/>
    <w:rsid w:val="009957B2"/>
    <w:rsid w:val="00996E12"/>
    <w:rsid w:val="009C4F33"/>
    <w:rsid w:val="009C7E3A"/>
    <w:rsid w:val="009D7CFE"/>
    <w:rsid w:val="009E2E93"/>
    <w:rsid w:val="009E60D0"/>
    <w:rsid w:val="009E6673"/>
    <w:rsid w:val="009F024E"/>
    <w:rsid w:val="009F3637"/>
    <w:rsid w:val="009F3D8A"/>
    <w:rsid w:val="00A03B31"/>
    <w:rsid w:val="00A07686"/>
    <w:rsid w:val="00A0779F"/>
    <w:rsid w:val="00A16893"/>
    <w:rsid w:val="00A24FED"/>
    <w:rsid w:val="00A34D5F"/>
    <w:rsid w:val="00A475B0"/>
    <w:rsid w:val="00A52B6F"/>
    <w:rsid w:val="00A62B81"/>
    <w:rsid w:val="00A63144"/>
    <w:rsid w:val="00A70696"/>
    <w:rsid w:val="00A75D30"/>
    <w:rsid w:val="00A7741E"/>
    <w:rsid w:val="00A83AC8"/>
    <w:rsid w:val="00A92531"/>
    <w:rsid w:val="00A9457E"/>
    <w:rsid w:val="00A94834"/>
    <w:rsid w:val="00AA3C5B"/>
    <w:rsid w:val="00AA5737"/>
    <w:rsid w:val="00AB5DFA"/>
    <w:rsid w:val="00AC6E89"/>
    <w:rsid w:val="00AD00B6"/>
    <w:rsid w:val="00AD4FC7"/>
    <w:rsid w:val="00AD59DB"/>
    <w:rsid w:val="00AE4D1A"/>
    <w:rsid w:val="00B02C9F"/>
    <w:rsid w:val="00B06F2D"/>
    <w:rsid w:val="00B10332"/>
    <w:rsid w:val="00B10AD0"/>
    <w:rsid w:val="00B12AF4"/>
    <w:rsid w:val="00B13EBB"/>
    <w:rsid w:val="00B2178A"/>
    <w:rsid w:val="00B2624D"/>
    <w:rsid w:val="00B27BFC"/>
    <w:rsid w:val="00B565E6"/>
    <w:rsid w:val="00B56648"/>
    <w:rsid w:val="00B61457"/>
    <w:rsid w:val="00B6209C"/>
    <w:rsid w:val="00B65F6A"/>
    <w:rsid w:val="00B66CDF"/>
    <w:rsid w:val="00B77094"/>
    <w:rsid w:val="00B827D9"/>
    <w:rsid w:val="00B83ACB"/>
    <w:rsid w:val="00BA0535"/>
    <w:rsid w:val="00BA41F2"/>
    <w:rsid w:val="00BB00DA"/>
    <w:rsid w:val="00BC52C4"/>
    <w:rsid w:val="00BC7E7C"/>
    <w:rsid w:val="00BD3B61"/>
    <w:rsid w:val="00BE03FE"/>
    <w:rsid w:val="00BE0E82"/>
    <w:rsid w:val="00BE6FB5"/>
    <w:rsid w:val="00C077F8"/>
    <w:rsid w:val="00C12028"/>
    <w:rsid w:val="00C16B98"/>
    <w:rsid w:val="00C17AB2"/>
    <w:rsid w:val="00C2593E"/>
    <w:rsid w:val="00C25F6B"/>
    <w:rsid w:val="00C30C8D"/>
    <w:rsid w:val="00C51801"/>
    <w:rsid w:val="00C557D0"/>
    <w:rsid w:val="00C63B01"/>
    <w:rsid w:val="00C71387"/>
    <w:rsid w:val="00C75899"/>
    <w:rsid w:val="00C908FC"/>
    <w:rsid w:val="00C920E6"/>
    <w:rsid w:val="00C936C4"/>
    <w:rsid w:val="00C95270"/>
    <w:rsid w:val="00CA07FD"/>
    <w:rsid w:val="00CA264A"/>
    <w:rsid w:val="00CB0DF9"/>
    <w:rsid w:val="00CC56E4"/>
    <w:rsid w:val="00CC5EF7"/>
    <w:rsid w:val="00CD6F8D"/>
    <w:rsid w:val="00CE1588"/>
    <w:rsid w:val="00CE201C"/>
    <w:rsid w:val="00CE6180"/>
    <w:rsid w:val="00CF0D23"/>
    <w:rsid w:val="00CF5D3B"/>
    <w:rsid w:val="00D00F19"/>
    <w:rsid w:val="00D20F3D"/>
    <w:rsid w:val="00D24E97"/>
    <w:rsid w:val="00D26794"/>
    <w:rsid w:val="00D321DD"/>
    <w:rsid w:val="00D3566C"/>
    <w:rsid w:val="00D36D87"/>
    <w:rsid w:val="00D47902"/>
    <w:rsid w:val="00D5356A"/>
    <w:rsid w:val="00D54B9B"/>
    <w:rsid w:val="00D65ACB"/>
    <w:rsid w:val="00D678E5"/>
    <w:rsid w:val="00D762DB"/>
    <w:rsid w:val="00D76B57"/>
    <w:rsid w:val="00D810BA"/>
    <w:rsid w:val="00D853C8"/>
    <w:rsid w:val="00D87D18"/>
    <w:rsid w:val="00DA4DEB"/>
    <w:rsid w:val="00DA5AC6"/>
    <w:rsid w:val="00DA607F"/>
    <w:rsid w:val="00DB2F2A"/>
    <w:rsid w:val="00DB489D"/>
    <w:rsid w:val="00DB5887"/>
    <w:rsid w:val="00DC384B"/>
    <w:rsid w:val="00DC4A63"/>
    <w:rsid w:val="00DD1355"/>
    <w:rsid w:val="00DD5AF3"/>
    <w:rsid w:val="00DE55B7"/>
    <w:rsid w:val="00DF2A65"/>
    <w:rsid w:val="00E10D57"/>
    <w:rsid w:val="00E10E3A"/>
    <w:rsid w:val="00E25E26"/>
    <w:rsid w:val="00E26604"/>
    <w:rsid w:val="00E30560"/>
    <w:rsid w:val="00E45EAD"/>
    <w:rsid w:val="00E528BB"/>
    <w:rsid w:val="00E6012B"/>
    <w:rsid w:val="00E6040D"/>
    <w:rsid w:val="00E65ACC"/>
    <w:rsid w:val="00E95069"/>
    <w:rsid w:val="00E95E7D"/>
    <w:rsid w:val="00E971CC"/>
    <w:rsid w:val="00EA370B"/>
    <w:rsid w:val="00EA534D"/>
    <w:rsid w:val="00EA590B"/>
    <w:rsid w:val="00EB081A"/>
    <w:rsid w:val="00EB7527"/>
    <w:rsid w:val="00EC794E"/>
    <w:rsid w:val="00ED0D29"/>
    <w:rsid w:val="00ED47D8"/>
    <w:rsid w:val="00ED683E"/>
    <w:rsid w:val="00EE6615"/>
    <w:rsid w:val="00EE720A"/>
    <w:rsid w:val="00EF1334"/>
    <w:rsid w:val="00F010ED"/>
    <w:rsid w:val="00F01EEF"/>
    <w:rsid w:val="00F12CF4"/>
    <w:rsid w:val="00F14B9F"/>
    <w:rsid w:val="00F17DA2"/>
    <w:rsid w:val="00F21BBF"/>
    <w:rsid w:val="00F278A4"/>
    <w:rsid w:val="00F30B8A"/>
    <w:rsid w:val="00F514A2"/>
    <w:rsid w:val="00F55747"/>
    <w:rsid w:val="00F61E5B"/>
    <w:rsid w:val="00F6508B"/>
    <w:rsid w:val="00F74E8D"/>
    <w:rsid w:val="00F75AC8"/>
    <w:rsid w:val="00F772D8"/>
    <w:rsid w:val="00F77DB0"/>
    <w:rsid w:val="00F847E0"/>
    <w:rsid w:val="00F86F21"/>
    <w:rsid w:val="00F96141"/>
    <w:rsid w:val="00FA3B13"/>
    <w:rsid w:val="00FB2FB8"/>
    <w:rsid w:val="00FC25B0"/>
    <w:rsid w:val="00FC32C5"/>
    <w:rsid w:val="00FC3A34"/>
    <w:rsid w:val="00FC473F"/>
    <w:rsid w:val="00FD58E1"/>
    <w:rsid w:val="00FD623E"/>
    <w:rsid w:val="00FE04EA"/>
    <w:rsid w:val="00FE7894"/>
    <w:rsid w:val="00FF05D2"/>
    <w:rsid w:val="00FF3BB5"/>
    <w:rsid w:val="00FF49FB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style="mso-rotate-with-shape:t"/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20" w:lineRule="exact"/>
      <w:ind w:leftChars="800" w:left="1680"/>
    </w:pPr>
    <w:rPr>
      <w:rFonts w:ascii="HG丸ｺﾞｼｯｸM-PRO" w:eastAsia="HG丸ｺﾞｼｯｸM-PRO"/>
    </w:rPr>
  </w:style>
  <w:style w:type="paragraph" w:styleId="a4">
    <w:name w:val="Date"/>
    <w:basedOn w:val="a"/>
    <w:next w:val="a"/>
    <w:link w:val="a5"/>
    <w:semiHidden/>
    <w:rPr>
      <w:rFonts w:eastAsia="ＭＳ ゴシック"/>
      <w:sz w:val="24"/>
    </w:rPr>
  </w:style>
  <w:style w:type="character" w:styleId="a6">
    <w:name w:val="Hyperlink"/>
    <w:basedOn w:val="a0"/>
    <w:semiHidden/>
    <w:rPr>
      <w:color w:val="0000FF"/>
      <w:u w:val="single"/>
    </w:rPr>
  </w:style>
  <w:style w:type="character" w:styleId="a7">
    <w:name w:val="FollowedHyperlink"/>
    <w:basedOn w:val="a0"/>
    <w:semiHidden/>
    <w:rPr>
      <w:color w:val="800080"/>
      <w:u w:val="single"/>
    </w:rPr>
  </w:style>
  <w:style w:type="paragraph" w:styleId="2">
    <w:name w:val="Body Text Indent 2"/>
    <w:basedOn w:val="a"/>
    <w:semiHidden/>
    <w:pPr>
      <w:spacing w:line="280" w:lineRule="exact"/>
      <w:ind w:left="1680" w:hangingChars="800" w:hanging="1680"/>
    </w:pPr>
    <w:rPr>
      <w:rFonts w:ascii="HG丸ｺﾞｼｯｸM-PRO" w:eastAsia="HG丸ｺﾞｼｯｸM-PRO"/>
    </w:rPr>
  </w:style>
  <w:style w:type="paragraph" w:styleId="a8">
    <w:name w:val="header"/>
    <w:basedOn w:val="a"/>
    <w:link w:val="a9"/>
    <w:uiPriority w:val="99"/>
    <w:semiHidden/>
    <w:unhideWhenUsed/>
    <w:rsid w:val="00A24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24FE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24F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24FED"/>
    <w:rPr>
      <w:kern w:val="2"/>
      <w:sz w:val="21"/>
      <w:szCs w:val="24"/>
    </w:rPr>
  </w:style>
  <w:style w:type="table" w:styleId="ac">
    <w:name w:val="Table Grid"/>
    <w:basedOn w:val="a1"/>
    <w:uiPriority w:val="59"/>
    <w:rsid w:val="00735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F49FB"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日付 (文字)"/>
    <w:basedOn w:val="a0"/>
    <w:link w:val="a4"/>
    <w:semiHidden/>
    <w:rsid w:val="00C936C4"/>
    <w:rPr>
      <w:rFonts w:eastAsia="ＭＳ ゴシック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37E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37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fontb1">
    <w:name w:val="font_b1"/>
    <w:basedOn w:val="a0"/>
    <w:rsid w:val="00AB5DFA"/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EFD1-BAF5-4B53-9A9A-80C2BBC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権教育コーディネーター養成事業</vt:lpstr>
    </vt:vector>
  </TitlesOfParts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教育コーディネーター養成事業</dc:title>
  <dc:creator>ioas_user</dc:creator>
  <cp:lastModifiedBy>高P連1</cp:lastModifiedBy>
  <cp:revision>2</cp:revision>
  <cp:lastPrinted>2016-12-13T05:02:00Z</cp:lastPrinted>
  <dcterms:created xsi:type="dcterms:W3CDTF">2016-12-19T06:17:00Z</dcterms:created>
  <dcterms:modified xsi:type="dcterms:W3CDTF">2016-12-19T06:17:00Z</dcterms:modified>
</cp:coreProperties>
</file>